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8540E1" w:rsidTr="000A75D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40E1" w:rsidRDefault="008540E1" w:rsidP="000A75D6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8540E1" w:rsidRDefault="008540E1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40E1" w:rsidRDefault="000F4255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0296">
        <w:rPr>
          <w:rFonts w:ascii="Times New Roman" w:hAnsi="Times New Roman" w:cs="Times New Roman"/>
          <w:color w:val="000000"/>
          <w:sz w:val="28"/>
          <w:szCs w:val="28"/>
        </w:rPr>
        <w:t xml:space="preserve">т  « </w:t>
      </w:r>
      <w:r w:rsidR="00E108B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CA02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8B7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EF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296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540E1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EF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8B7">
        <w:rPr>
          <w:rFonts w:ascii="Times New Roman" w:hAnsi="Times New Roman" w:cs="Times New Roman"/>
          <w:color w:val="000000"/>
          <w:sz w:val="28"/>
          <w:szCs w:val="28"/>
        </w:rPr>
        <w:t>186-п</w:t>
      </w:r>
    </w:p>
    <w:p w:rsidR="008540E1" w:rsidRDefault="008540E1" w:rsidP="004C12F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463C3" w:rsidRPr="002463DA" w:rsidRDefault="003463C3" w:rsidP="003463C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  в постановление Администрации Дружинского сельского поселения Омского муниципал</w:t>
      </w:r>
      <w:r w:rsidR="00CA0296">
        <w:rPr>
          <w:rFonts w:ascii="Times New Roman" w:hAnsi="Times New Roman" w:cs="Times New Roman"/>
          <w:b w:val="0"/>
          <w:sz w:val="28"/>
          <w:szCs w:val="28"/>
        </w:rPr>
        <w:t xml:space="preserve">ьного района Омской области от </w:t>
      </w:r>
      <w:r w:rsidR="002463DA">
        <w:rPr>
          <w:rFonts w:ascii="Times New Roman" w:hAnsi="Times New Roman" w:cs="Times New Roman"/>
          <w:b w:val="0"/>
          <w:sz w:val="28"/>
          <w:szCs w:val="28"/>
        </w:rPr>
        <w:t>29.08.20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2463DA">
        <w:rPr>
          <w:rFonts w:ascii="Times New Roman" w:hAnsi="Times New Roman" w:cs="Times New Roman"/>
          <w:b w:val="0"/>
          <w:sz w:val="28"/>
          <w:szCs w:val="28"/>
        </w:rPr>
        <w:t>280</w:t>
      </w:r>
      <w:r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>О создании комиссии п</w:t>
      </w:r>
      <w:r w:rsidR="001678FF">
        <w:rPr>
          <w:rFonts w:ascii="Times New Roman" w:hAnsi="Times New Roman" w:cs="Times New Roman"/>
          <w:b w:val="0"/>
          <w:sz w:val="28"/>
          <w:szCs w:val="28"/>
        </w:rPr>
        <w:t xml:space="preserve">о мобилизации доходов в бюджет </w:t>
      </w:r>
      <w:proofErr w:type="spellStart"/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>Дружинского</w:t>
      </w:r>
      <w:proofErr w:type="spellEnd"/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E91C71" w:rsidRPr="002463D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463C3" w:rsidRPr="002463DA" w:rsidRDefault="003463C3" w:rsidP="003463C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63C3" w:rsidRPr="00276357" w:rsidRDefault="003463C3" w:rsidP="0027635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документов в соответствие,  руководствуясь Федеральным законом от </w:t>
      </w:r>
      <w:r w:rsidR="008B71E6" w:rsidRPr="00276357">
        <w:rPr>
          <w:sz w:val="28"/>
          <w:szCs w:val="28"/>
        </w:rPr>
        <w:t>06</w:t>
      </w:r>
      <w:r w:rsidRPr="00276357">
        <w:rPr>
          <w:sz w:val="28"/>
          <w:szCs w:val="28"/>
        </w:rPr>
        <w:t>.</w:t>
      </w:r>
      <w:r w:rsidR="008B71E6" w:rsidRPr="00276357">
        <w:rPr>
          <w:sz w:val="28"/>
          <w:szCs w:val="28"/>
        </w:rPr>
        <w:t>1</w:t>
      </w:r>
      <w:r w:rsidRPr="00276357">
        <w:rPr>
          <w:sz w:val="28"/>
          <w:szCs w:val="28"/>
        </w:rPr>
        <w:t>0.200</w:t>
      </w:r>
      <w:r w:rsidR="008B71E6" w:rsidRPr="00276357">
        <w:rPr>
          <w:sz w:val="28"/>
          <w:szCs w:val="28"/>
        </w:rPr>
        <w:t>3</w:t>
      </w:r>
      <w:r w:rsidR="004C1C35">
        <w:rPr>
          <w:sz w:val="28"/>
          <w:szCs w:val="28"/>
        </w:rPr>
        <w:t xml:space="preserve"> г.</w:t>
      </w:r>
      <w:r w:rsidRPr="00276357">
        <w:rPr>
          <w:sz w:val="28"/>
          <w:szCs w:val="28"/>
        </w:rPr>
        <w:t xml:space="preserve"> № </w:t>
      </w:r>
      <w:r w:rsidR="008B71E6" w:rsidRPr="00276357">
        <w:rPr>
          <w:sz w:val="28"/>
          <w:szCs w:val="28"/>
        </w:rPr>
        <w:t>131-</w:t>
      </w:r>
      <w:r w:rsidRPr="00276357">
        <w:rPr>
          <w:sz w:val="28"/>
          <w:szCs w:val="28"/>
        </w:rPr>
        <w:t xml:space="preserve">ФЗ «Об </w:t>
      </w:r>
      <w:r w:rsidR="008B71E6" w:rsidRPr="00276357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2463DA">
        <w:rPr>
          <w:sz w:val="28"/>
          <w:szCs w:val="28"/>
        </w:rPr>
        <w:t>»</w:t>
      </w:r>
    </w:p>
    <w:p w:rsidR="003463C3" w:rsidRPr="00276357" w:rsidRDefault="003463C3" w:rsidP="003463C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63C3" w:rsidRPr="002463DA" w:rsidRDefault="003463C3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63DA">
        <w:rPr>
          <w:rFonts w:ascii="Times New Roman" w:hAnsi="Times New Roman" w:cs="Times New Roman"/>
          <w:sz w:val="32"/>
          <w:szCs w:val="32"/>
        </w:rPr>
        <w:t xml:space="preserve">ПОСТАНОВЛЯЮ: </w:t>
      </w:r>
    </w:p>
    <w:p w:rsidR="00F021A3" w:rsidRDefault="00F021A3" w:rsidP="002463DA">
      <w:pPr>
        <w:pStyle w:val="ConsPlusTitle"/>
        <w:ind w:firstLine="708"/>
        <w:contextualSpacing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</w:p>
    <w:p w:rsidR="003463C3" w:rsidRDefault="003463C3" w:rsidP="002463DA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463DA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2463DA">
        <w:rPr>
          <w:rFonts w:ascii="Times New Roman" w:hAnsi="Times New Roman" w:cs="Times New Roman"/>
          <w:b w:val="0"/>
          <w:sz w:val="28"/>
          <w:szCs w:val="28"/>
        </w:rPr>
        <w:t>Дружинского</w:t>
      </w:r>
      <w:proofErr w:type="spellEnd"/>
      <w:r w:rsidR="002463D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 от 29.08.2012 г. № 280-п «</w:t>
      </w:r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>О создании комиссии п</w:t>
      </w:r>
      <w:r w:rsidR="001678FF">
        <w:rPr>
          <w:rFonts w:ascii="Times New Roman" w:hAnsi="Times New Roman" w:cs="Times New Roman"/>
          <w:b w:val="0"/>
          <w:sz w:val="28"/>
          <w:szCs w:val="28"/>
        </w:rPr>
        <w:t xml:space="preserve">о мобилизации доходов в бюджет </w:t>
      </w:r>
      <w:proofErr w:type="spellStart"/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>Дружинского</w:t>
      </w:r>
      <w:proofErr w:type="spellEnd"/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»</w:t>
      </w:r>
      <w:r w:rsidR="002463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7F3D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F021A3" w:rsidRDefault="00D77F3D" w:rsidP="002463DA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463DA">
        <w:rPr>
          <w:rFonts w:ascii="Times New Roman" w:hAnsi="Times New Roman" w:cs="Times New Roman"/>
          <w:b w:val="0"/>
          <w:sz w:val="28"/>
          <w:szCs w:val="28"/>
        </w:rPr>
        <w:t>- приложение № 1 «Состав комиссии</w:t>
      </w:r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463DA">
        <w:rPr>
          <w:rFonts w:ascii="Times New Roman" w:hAnsi="Times New Roman" w:cs="Times New Roman"/>
          <w:b w:val="0"/>
          <w:sz w:val="28"/>
          <w:szCs w:val="28"/>
        </w:rPr>
        <w:t xml:space="preserve">о мобилизации доходов в бюджет </w:t>
      </w:r>
      <w:proofErr w:type="spellStart"/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>Дружинского</w:t>
      </w:r>
      <w:proofErr w:type="spellEnd"/>
      <w:r w:rsidR="002463DA" w:rsidRPr="002463D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2463DA">
        <w:rPr>
          <w:rFonts w:ascii="Times New Roman" w:hAnsi="Times New Roman" w:cs="Times New Roman"/>
          <w:b w:val="0"/>
          <w:sz w:val="28"/>
          <w:szCs w:val="28"/>
        </w:rPr>
        <w:t>» изложить  новой редакции.</w:t>
      </w:r>
    </w:p>
    <w:p w:rsidR="002463DA" w:rsidRDefault="009A563F" w:rsidP="00246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3F" w:rsidRDefault="003463C3" w:rsidP="002463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</w:t>
      </w:r>
      <w:r w:rsidR="00133ED7" w:rsidRPr="00D725CA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133ED7" w:rsidRPr="00D725C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133ED7" w:rsidRPr="00D725CA">
        <w:rPr>
          <w:rFonts w:ascii="Times New Roman" w:eastAsia="Calibri" w:hAnsi="Times New Roman" w:cs="Times New Roman"/>
          <w:sz w:val="28"/>
          <w:szCs w:val="28"/>
        </w:rPr>
        <w:t xml:space="preserve">на сайте Дружинского сельского </w:t>
      </w:r>
      <w:r w:rsidR="00133ED7" w:rsidRPr="00D725CA">
        <w:rPr>
          <w:rFonts w:ascii="Times New Roman" w:hAnsi="Times New Roman" w:cs="Times New Roman"/>
          <w:sz w:val="28"/>
          <w:szCs w:val="28"/>
        </w:rPr>
        <w:t>поселения Омского муниципального</w:t>
      </w:r>
      <w:r w:rsidR="00133ED7" w:rsidRPr="00D725CA">
        <w:rPr>
          <w:rFonts w:ascii="Times New Roman" w:eastAsia="Calibri" w:hAnsi="Times New Roman" w:cs="Times New Roman"/>
          <w:sz w:val="28"/>
          <w:szCs w:val="28"/>
        </w:rPr>
        <w:t xml:space="preserve"> района Омской области.</w:t>
      </w:r>
    </w:p>
    <w:p w:rsidR="002463DA" w:rsidRDefault="009A563F" w:rsidP="002463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3463C3" w:rsidRDefault="003463C3" w:rsidP="002463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63C3" w:rsidRDefault="003463C3" w:rsidP="003463C3">
      <w:pPr>
        <w:pStyle w:val="a5"/>
        <w:spacing w:after="0"/>
        <w:jc w:val="both"/>
        <w:rPr>
          <w:sz w:val="28"/>
          <w:szCs w:val="28"/>
        </w:rPr>
      </w:pPr>
    </w:p>
    <w:p w:rsidR="00800363" w:rsidRDefault="00800363" w:rsidP="003463C3">
      <w:pPr>
        <w:pStyle w:val="a5"/>
        <w:spacing w:after="0"/>
        <w:jc w:val="both"/>
        <w:rPr>
          <w:sz w:val="28"/>
          <w:szCs w:val="28"/>
        </w:rPr>
      </w:pPr>
    </w:p>
    <w:p w:rsidR="00800363" w:rsidRDefault="00800363" w:rsidP="003463C3">
      <w:pPr>
        <w:pStyle w:val="a5"/>
        <w:spacing w:after="0"/>
        <w:jc w:val="both"/>
        <w:rPr>
          <w:sz w:val="28"/>
          <w:szCs w:val="28"/>
        </w:rPr>
      </w:pPr>
    </w:p>
    <w:p w:rsidR="003463C3" w:rsidRDefault="003463C3" w:rsidP="003463C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ужинского </w:t>
      </w:r>
    </w:p>
    <w:p w:rsidR="00800363" w:rsidRDefault="003463C3" w:rsidP="003436FA">
      <w:pPr>
        <w:pStyle w:val="printc"/>
        <w:spacing w:before="0" w:after="0"/>
        <w:jc w:val="both"/>
        <w:rPr>
          <w:b/>
          <w:bCs/>
          <w:color w:val="000000"/>
        </w:rPr>
      </w:pPr>
      <w:r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В.  Бабинцев</w:t>
      </w:r>
      <w:r>
        <w:rPr>
          <w:sz w:val="28"/>
          <w:szCs w:val="28"/>
        </w:rPr>
        <w:tab/>
      </w: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8FF" w:rsidRDefault="001678FF" w:rsidP="002463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8FF" w:rsidRDefault="001678FF" w:rsidP="002463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2463DA" w:rsidRPr="005776C3" w:rsidRDefault="001678FF" w:rsidP="002463D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</w:t>
      </w:r>
      <w:r w:rsidR="002463DA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 к </w:t>
      </w:r>
      <w:r w:rsidR="002463DA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2463DA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ю</w:t>
      </w:r>
    </w:p>
    <w:p w:rsidR="002463DA" w:rsidRPr="005776C3" w:rsidRDefault="002463DA" w:rsidP="002463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proofErr w:type="spellStart"/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Дружинского</w:t>
      </w:r>
      <w:proofErr w:type="spellEnd"/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proofErr w:type="gramEnd"/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463DA" w:rsidRPr="005776C3" w:rsidRDefault="002463DA" w:rsidP="002463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поселения Омского муниципального</w:t>
      </w:r>
    </w:p>
    <w:p w:rsidR="002463DA" w:rsidRPr="005776C3" w:rsidRDefault="002463DA" w:rsidP="002463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района Омской области </w:t>
      </w:r>
    </w:p>
    <w:p w:rsidR="002463DA" w:rsidRPr="005776C3" w:rsidRDefault="002463DA" w:rsidP="002463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E108B7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E108B7">
        <w:rPr>
          <w:rFonts w:ascii="Times New Roman" w:hAnsi="Times New Roman" w:cs="Times New Roman"/>
          <w:bCs/>
          <w:color w:val="000000"/>
          <w:sz w:val="24"/>
          <w:szCs w:val="24"/>
        </w:rPr>
        <w:t>мая</w:t>
      </w: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№ </w:t>
      </w:r>
      <w:r w:rsidR="00E108B7">
        <w:rPr>
          <w:rFonts w:ascii="Times New Roman" w:hAnsi="Times New Roman" w:cs="Times New Roman"/>
          <w:bCs/>
          <w:color w:val="000000"/>
          <w:sz w:val="24"/>
          <w:szCs w:val="24"/>
        </w:rPr>
        <w:t>186-п</w:t>
      </w: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8FF" w:rsidRDefault="002463DA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3DA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800363" w:rsidRPr="002463DA" w:rsidRDefault="002463DA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63DA">
        <w:rPr>
          <w:rFonts w:ascii="Times New Roman" w:hAnsi="Times New Roman" w:cs="Times New Roman"/>
          <w:sz w:val="28"/>
          <w:szCs w:val="28"/>
        </w:rPr>
        <w:t xml:space="preserve">по мобилизации доходов в бюджет  </w:t>
      </w:r>
      <w:proofErr w:type="spellStart"/>
      <w:r w:rsidRPr="002463DA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2463DA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800363" w:rsidRPr="002463DA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2463DA" w:rsidP="002463DA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8FF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6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96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6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proofErr w:type="spellStart"/>
      <w:r w:rsidRPr="002463DA">
        <w:rPr>
          <w:rFonts w:ascii="Times New Roman" w:hAnsi="Times New Roman" w:cs="Times New Roman"/>
          <w:bCs/>
          <w:color w:val="000000"/>
          <w:sz w:val="28"/>
          <w:szCs w:val="28"/>
        </w:rPr>
        <w:t>Дружинского</w:t>
      </w:r>
      <w:proofErr w:type="spellEnd"/>
      <w:r w:rsidRPr="00246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1678F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678FF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78FF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8FF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6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96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60C86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1678FF">
        <w:rPr>
          <w:rFonts w:ascii="Times New Roman" w:hAnsi="Times New Roman" w:cs="Times New Roman"/>
          <w:bCs/>
          <w:color w:val="000000"/>
          <w:sz w:val="28"/>
          <w:szCs w:val="28"/>
        </w:rPr>
        <w:t>амести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63DA">
        <w:rPr>
          <w:rFonts w:ascii="Times New Roman" w:hAnsi="Times New Roman" w:cs="Times New Roman"/>
          <w:bCs/>
          <w:color w:val="000000"/>
          <w:sz w:val="28"/>
          <w:szCs w:val="28"/>
        </w:rPr>
        <w:t>Глав</w:t>
      </w:r>
      <w:r w:rsidR="00760D5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246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463DA">
        <w:rPr>
          <w:rFonts w:ascii="Times New Roman" w:hAnsi="Times New Roman" w:cs="Times New Roman"/>
          <w:bCs/>
          <w:color w:val="000000"/>
          <w:sz w:val="28"/>
          <w:szCs w:val="28"/>
        </w:rPr>
        <w:t>Дружинского</w:t>
      </w:r>
      <w:proofErr w:type="spellEnd"/>
      <w:r w:rsidRPr="00246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678FF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78FF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8FF">
        <w:rPr>
          <w:rFonts w:ascii="Times New Roman" w:hAnsi="Times New Roman" w:cs="Times New Roman"/>
          <w:bCs/>
          <w:color w:val="000000"/>
          <w:sz w:val="28"/>
          <w:szCs w:val="28"/>
        </w:rPr>
        <w:t>Секретарь Комиссии</w:t>
      </w:r>
      <w:r w:rsidR="00960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96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78FF">
        <w:rPr>
          <w:rFonts w:ascii="Times New Roman" w:hAnsi="Times New Roman" w:cs="Times New Roman"/>
          <w:bCs/>
          <w:color w:val="000000"/>
          <w:sz w:val="28"/>
          <w:szCs w:val="28"/>
        </w:rPr>
        <w:t>делопроизводитель МКУ «Возрожд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678F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678FF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78FF" w:rsidRPr="001678FF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лены Комиссии: </w:t>
      </w:r>
    </w:p>
    <w:p w:rsidR="001678FF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60C86">
        <w:rPr>
          <w:rFonts w:ascii="Times New Roman" w:hAnsi="Times New Roman" w:cs="Times New Roman"/>
          <w:sz w:val="28"/>
          <w:szCs w:val="28"/>
        </w:rPr>
        <w:t>В</w:t>
      </w:r>
      <w:r w:rsidRPr="001678FF">
        <w:rPr>
          <w:rFonts w:ascii="Times New Roman" w:hAnsi="Times New Roman" w:cs="Times New Roman"/>
          <w:sz w:val="28"/>
          <w:szCs w:val="28"/>
        </w:rPr>
        <w:t>едущий специалист по финансовым вопросам, бухгал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C86" w:rsidRDefault="00960C86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 МКУ «Возрождение»</w:t>
      </w:r>
    </w:p>
    <w:p w:rsidR="001678FF" w:rsidRPr="00960C86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0C86">
        <w:rPr>
          <w:rFonts w:ascii="Times New Roman" w:hAnsi="Times New Roman" w:cs="Times New Roman"/>
          <w:sz w:val="28"/>
          <w:szCs w:val="28"/>
        </w:rPr>
        <w:t xml:space="preserve">- </w:t>
      </w:r>
      <w:r w:rsidR="00960C86">
        <w:rPr>
          <w:rFonts w:ascii="Times New Roman" w:hAnsi="Times New Roman" w:cs="Times New Roman"/>
          <w:sz w:val="28"/>
          <w:szCs w:val="28"/>
        </w:rPr>
        <w:t>Г</w:t>
      </w:r>
      <w:r w:rsidRPr="00960C86">
        <w:rPr>
          <w:rFonts w:ascii="Times New Roman" w:hAnsi="Times New Roman" w:cs="Times New Roman"/>
          <w:sz w:val="28"/>
          <w:szCs w:val="28"/>
        </w:rPr>
        <w:t>лавный специалист отдела по земельно-имущественным отношениям и градостроительной деятельности.</w:t>
      </w:r>
    </w:p>
    <w:p w:rsidR="001678FF" w:rsidRPr="00960C86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78FF" w:rsidRDefault="001678FF" w:rsidP="001678FF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78FF" w:rsidRDefault="001678FF" w:rsidP="002463DA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78FF" w:rsidRPr="002463DA" w:rsidRDefault="001678FF" w:rsidP="002463DA">
      <w:pPr>
        <w:shd w:val="clear" w:color="auto" w:fill="FFFFFF"/>
        <w:tabs>
          <w:tab w:val="left" w:pos="3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00363" w:rsidSect="00ED3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3ED7"/>
    <w:multiLevelType w:val="hybridMultilevel"/>
    <w:tmpl w:val="869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7941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">
    <w:nsid w:val="39A5331F"/>
    <w:multiLevelType w:val="hybridMultilevel"/>
    <w:tmpl w:val="D95E71F0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B31A8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2081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3041F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9B5"/>
    <w:rsid w:val="000459B5"/>
    <w:rsid w:val="00066E84"/>
    <w:rsid w:val="000B4D4A"/>
    <w:rsid w:val="000F4255"/>
    <w:rsid w:val="00133ED7"/>
    <w:rsid w:val="001351A5"/>
    <w:rsid w:val="001678FF"/>
    <w:rsid w:val="00187B00"/>
    <w:rsid w:val="001A4BC0"/>
    <w:rsid w:val="001B1C12"/>
    <w:rsid w:val="001B2AA5"/>
    <w:rsid w:val="001F3A48"/>
    <w:rsid w:val="002463DA"/>
    <w:rsid w:val="00276357"/>
    <w:rsid w:val="0028090F"/>
    <w:rsid w:val="002A5DF7"/>
    <w:rsid w:val="002B4517"/>
    <w:rsid w:val="002D757D"/>
    <w:rsid w:val="0033478A"/>
    <w:rsid w:val="003436FA"/>
    <w:rsid w:val="003463C3"/>
    <w:rsid w:val="0036021D"/>
    <w:rsid w:val="003B1FBF"/>
    <w:rsid w:val="00444BAA"/>
    <w:rsid w:val="004B3339"/>
    <w:rsid w:val="004C12F5"/>
    <w:rsid w:val="004C1C35"/>
    <w:rsid w:val="004E180E"/>
    <w:rsid w:val="004E2EF7"/>
    <w:rsid w:val="004E5BC3"/>
    <w:rsid w:val="004F4CF0"/>
    <w:rsid w:val="0051045E"/>
    <w:rsid w:val="005109C6"/>
    <w:rsid w:val="00521A2D"/>
    <w:rsid w:val="00592D0A"/>
    <w:rsid w:val="00673041"/>
    <w:rsid w:val="006C13D9"/>
    <w:rsid w:val="0071575E"/>
    <w:rsid w:val="00760D51"/>
    <w:rsid w:val="00800363"/>
    <w:rsid w:val="008226C7"/>
    <w:rsid w:val="00837CE5"/>
    <w:rsid w:val="008540E1"/>
    <w:rsid w:val="00854C2E"/>
    <w:rsid w:val="00854FCF"/>
    <w:rsid w:val="008B71E6"/>
    <w:rsid w:val="008C3079"/>
    <w:rsid w:val="009042A6"/>
    <w:rsid w:val="00952FD8"/>
    <w:rsid w:val="00960C86"/>
    <w:rsid w:val="0096288D"/>
    <w:rsid w:val="009829A2"/>
    <w:rsid w:val="00990CBF"/>
    <w:rsid w:val="009A563F"/>
    <w:rsid w:val="00A83658"/>
    <w:rsid w:val="00AA0B77"/>
    <w:rsid w:val="00AB1EEA"/>
    <w:rsid w:val="00AC29D2"/>
    <w:rsid w:val="00B143D0"/>
    <w:rsid w:val="00B711D7"/>
    <w:rsid w:val="00BA2A87"/>
    <w:rsid w:val="00CA0296"/>
    <w:rsid w:val="00CC0368"/>
    <w:rsid w:val="00CF1DE8"/>
    <w:rsid w:val="00D227CB"/>
    <w:rsid w:val="00D32938"/>
    <w:rsid w:val="00D5198E"/>
    <w:rsid w:val="00D62B1F"/>
    <w:rsid w:val="00D7520F"/>
    <w:rsid w:val="00D77F3D"/>
    <w:rsid w:val="00D86B28"/>
    <w:rsid w:val="00DE0C86"/>
    <w:rsid w:val="00E108B7"/>
    <w:rsid w:val="00E27DE5"/>
    <w:rsid w:val="00E70E09"/>
    <w:rsid w:val="00E86EB4"/>
    <w:rsid w:val="00E91C71"/>
    <w:rsid w:val="00EA070D"/>
    <w:rsid w:val="00ED2DA5"/>
    <w:rsid w:val="00ED311C"/>
    <w:rsid w:val="00EF676C"/>
    <w:rsid w:val="00F021A3"/>
    <w:rsid w:val="00F0461D"/>
    <w:rsid w:val="00F6106D"/>
    <w:rsid w:val="00FA3423"/>
    <w:rsid w:val="00FA72BC"/>
    <w:rsid w:val="00FB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1C"/>
  </w:style>
  <w:style w:type="paragraph" w:styleId="1">
    <w:name w:val="heading 1"/>
    <w:basedOn w:val="a"/>
    <w:next w:val="a"/>
    <w:link w:val="10"/>
    <w:uiPriority w:val="99"/>
    <w:qFormat/>
    <w:rsid w:val="000459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9B5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045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2EF7"/>
    <w:pPr>
      <w:spacing w:after="0" w:line="240" w:lineRule="auto"/>
    </w:pPr>
  </w:style>
  <w:style w:type="paragraph" w:styleId="a5">
    <w:name w:val="Body Text"/>
    <w:basedOn w:val="a"/>
    <w:link w:val="a6"/>
    <w:unhideWhenUsed/>
    <w:rsid w:val="003463C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463C3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c">
    <w:name w:val="printc"/>
    <w:basedOn w:val="a"/>
    <w:rsid w:val="003463C3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63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27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27635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9A11-5B93-46BB-B016-CE315A6C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eloproizvodstvo</cp:lastModifiedBy>
  <cp:revision>53</cp:revision>
  <cp:lastPrinted>2017-05-26T04:15:00Z</cp:lastPrinted>
  <dcterms:created xsi:type="dcterms:W3CDTF">2015-09-21T03:43:00Z</dcterms:created>
  <dcterms:modified xsi:type="dcterms:W3CDTF">2017-06-05T04:22:00Z</dcterms:modified>
</cp:coreProperties>
</file>